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6EC4" w14:textId="77777777" w:rsidR="00B96C3B" w:rsidRPr="0020568E" w:rsidRDefault="00B96C3B" w:rsidP="0020568E">
      <w:pPr>
        <w:spacing w:line="360" w:lineRule="auto"/>
        <w:rPr>
          <w:b/>
          <w:sz w:val="20"/>
          <w:szCs w:val="20"/>
        </w:rPr>
      </w:pPr>
      <w:r w:rsidRPr="0020568E">
        <w:rPr>
          <w:b/>
          <w:sz w:val="20"/>
          <w:szCs w:val="20"/>
        </w:rPr>
        <w:t>Lakossági bekötés eseté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 w:rsidR="00B96C3B" w:rsidRPr="00E30BFA" w14:paraId="6EC61680" w14:textId="77777777" w:rsidTr="007E25C1">
        <w:trPr>
          <w:trHeight w:hRule="exact" w:val="284"/>
        </w:trPr>
        <w:tc>
          <w:tcPr>
            <w:tcW w:w="2410" w:type="dxa"/>
            <w:vAlign w:val="bottom"/>
          </w:tcPr>
          <w:p w14:paraId="3F734C57" w14:textId="77777777" w:rsidR="00B96C3B" w:rsidRPr="00E30BFA" w:rsidRDefault="00E30BFA" w:rsidP="00B96C3B">
            <w:pPr>
              <w:jc w:val="left"/>
              <w:rPr>
                <w:sz w:val="20"/>
                <w:szCs w:val="20"/>
              </w:rPr>
            </w:pPr>
            <w:permStart w:id="463945629" w:edGrp="everyone" w:colFirst="1" w:colLast="1"/>
            <w:r>
              <w:rPr>
                <w:sz w:val="20"/>
                <w:szCs w:val="20"/>
              </w:rPr>
              <w:t>Az ingatlantulajdonos neve:</w:t>
            </w:r>
          </w:p>
        </w:tc>
        <w:tc>
          <w:tcPr>
            <w:tcW w:w="7218" w:type="dxa"/>
            <w:tcBorders>
              <w:bottom w:val="dotted" w:sz="4" w:space="0" w:color="auto"/>
            </w:tcBorders>
            <w:vAlign w:val="bottom"/>
          </w:tcPr>
          <w:p w14:paraId="45447840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B96C3B" w:rsidRPr="00E30BFA" w14:paraId="17795538" w14:textId="77777777" w:rsidTr="007E25C1">
        <w:trPr>
          <w:trHeight w:hRule="exact" w:val="284"/>
        </w:trPr>
        <w:tc>
          <w:tcPr>
            <w:tcW w:w="2410" w:type="dxa"/>
            <w:vAlign w:val="bottom"/>
          </w:tcPr>
          <w:p w14:paraId="405A11E1" w14:textId="77777777" w:rsidR="00B96C3B" w:rsidRPr="00E30BFA" w:rsidRDefault="00E30BFA" w:rsidP="00B96C3B">
            <w:pPr>
              <w:jc w:val="left"/>
              <w:rPr>
                <w:sz w:val="20"/>
                <w:szCs w:val="20"/>
              </w:rPr>
            </w:pPr>
            <w:permStart w:id="34479298" w:edGrp="everyone" w:colFirst="1" w:colLast="1"/>
            <w:permEnd w:id="463945629"/>
            <w:r>
              <w:rPr>
                <w:sz w:val="20"/>
                <w:szCs w:val="20"/>
              </w:rPr>
              <w:t>Az ingatlantulajdonos címe:</w:t>
            </w: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800787" w14:textId="77777777" w:rsidR="00B96C3B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  <w:p w14:paraId="32097AEC" w14:textId="77777777" w:rsidR="00D13598" w:rsidRDefault="00D13598" w:rsidP="006A6674">
            <w:pPr>
              <w:ind w:left="57"/>
              <w:jc w:val="left"/>
              <w:rPr>
                <w:sz w:val="20"/>
                <w:szCs w:val="20"/>
              </w:rPr>
            </w:pPr>
          </w:p>
          <w:p w14:paraId="722E3FC1" w14:textId="77777777" w:rsidR="00D13598" w:rsidRDefault="00D13598" w:rsidP="006A6674">
            <w:pPr>
              <w:ind w:left="57"/>
              <w:jc w:val="left"/>
              <w:rPr>
                <w:sz w:val="20"/>
                <w:szCs w:val="20"/>
              </w:rPr>
            </w:pPr>
          </w:p>
          <w:p w14:paraId="7AA4B0D5" w14:textId="77777777" w:rsidR="00D13598" w:rsidRDefault="00D13598" w:rsidP="006A6674">
            <w:pPr>
              <w:ind w:left="57"/>
              <w:jc w:val="left"/>
              <w:rPr>
                <w:sz w:val="20"/>
                <w:szCs w:val="20"/>
              </w:rPr>
            </w:pPr>
          </w:p>
          <w:p w14:paraId="5597C041" w14:textId="77777777" w:rsidR="00D13598" w:rsidRDefault="00D13598" w:rsidP="006A6674">
            <w:pPr>
              <w:ind w:left="57"/>
              <w:jc w:val="left"/>
              <w:rPr>
                <w:sz w:val="20"/>
                <w:szCs w:val="20"/>
              </w:rPr>
            </w:pPr>
          </w:p>
          <w:p w14:paraId="5A6CB56F" w14:textId="77777777" w:rsidR="00D13598" w:rsidRPr="00E30BFA" w:rsidRDefault="00D13598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B96C3B" w:rsidRPr="00E30BFA" w14:paraId="07A2CE83" w14:textId="77777777" w:rsidTr="007E25C1">
        <w:trPr>
          <w:trHeight w:hRule="exact" w:val="284"/>
        </w:trPr>
        <w:tc>
          <w:tcPr>
            <w:tcW w:w="2410" w:type="dxa"/>
            <w:vAlign w:val="bottom"/>
          </w:tcPr>
          <w:p w14:paraId="24C6FC6B" w14:textId="77777777" w:rsidR="00B96C3B" w:rsidRPr="00E30BFA" w:rsidRDefault="00E30BFA" w:rsidP="00B96C3B">
            <w:pPr>
              <w:jc w:val="left"/>
              <w:rPr>
                <w:sz w:val="20"/>
                <w:szCs w:val="20"/>
              </w:rPr>
            </w:pPr>
            <w:permStart w:id="380268491" w:edGrp="everyone" w:colFirst="1" w:colLast="1"/>
            <w:permEnd w:id="34479298"/>
            <w:r>
              <w:rPr>
                <w:sz w:val="20"/>
                <w:szCs w:val="20"/>
              </w:rPr>
              <w:t>Elérhetősége (telefonszáma):</w:t>
            </w: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CE5BC2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permEnd w:id="380268491"/>
    </w:tbl>
    <w:p w14:paraId="0BD93170" w14:textId="77777777" w:rsidR="00B96C3B" w:rsidRDefault="00B96C3B" w:rsidP="00B96C3B"/>
    <w:p w14:paraId="264A5D5C" w14:textId="77777777" w:rsidR="00B96C3B" w:rsidRPr="0020568E" w:rsidRDefault="00B96C3B" w:rsidP="0020568E">
      <w:pPr>
        <w:spacing w:line="360" w:lineRule="auto"/>
        <w:rPr>
          <w:b/>
          <w:sz w:val="20"/>
          <w:szCs w:val="20"/>
        </w:rPr>
      </w:pPr>
      <w:r w:rsidRPr="0020568E">
        <w:rPr>
          <w:b/>
          <w:sz w:val="20"/>
          <w:szCs w:val="20"/>
        </w:rPr>
        <w:t>Nem lakossági bekötés esetén</w:t>
      </w:r>
    </w:p>
    <w:tbl>
      <w:tblPr>
        <w:tblStyle w:val="Rcsostblza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0"/>
        <w:gridCol w:w="1281"/>
        <w:gridCol w:w="2404"/>
      </w:tblGrid>
      <w:tr w:rsidR="00D375F3" w:rsidRPr="00E30BFA" w14:paraId="1D3DE812" w14:textId="77777777" w:rsidTr="007E25C1">
        <w:trPr>
          <w:trHeight w:hRule="exact" w:val="284"/>
        </w:trPr>
        <w:tc>
          <w:tcPr>
            <w:tcW w:w="3119" w:type="dxa"/>
            <w:vAlign w:val="bottom"/>
          </w:tcPr>
          <w:p w14:paraId="0DEC4F14" w14:textId="77777777" w:rsidR="00D375F3" w:rsidRPr="00E30BFA" w:rsidRDefault="00D375F3" w:rsidP="00B96C3B">
            <w:pPr>
              <w:jc w:val="left"/>
              <w:rPr>
                <w:sz w:val="20"/>
                <w:szCs w:val="20"/>
              </w:rPr>
            </w:pPr>
            <w:permStart w:id="1526150753" w:edGrp="everyone" w:colFirst="1" w:colLast="1"/>
            <w:r w:rsidRPr="00E30BFA">
              <w:rPr>
                <w:sz w:val="20"/>
                <w:szCs w:val="20"/>
              </w:rPr>
              <w:t>A gazdálkodó szervezet neve:</w:t>
            </w:r>
          </w:p>
        </w:tc>
        <w:tc>
          <w:tcPr>
            <w:tcW w:w="6515" w:type="dxa"/>
            <w:gridSpan w:val="3"/>
            <w:tcBorders>
              <w:bottom w:val="dotted" w:sz="4" w:space="0" w:color="auto"/>
            </w:tcBorders>
            <w:vAlign w:val="bottom"/>
          </w:tcPr>
          <w:p w14:paraId="3DA27A62" w14:textId="77777777" w:rsidR="00D375F3" w:rsidRPr="00E30BFA" w:rsidRDefault="00D375F3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D375F3" w:rsidRPr="00E30BFA" w14:paraId="1A8D621B" w14:textId="77777777" w:rsidTr="007E25C1">
        <w:trPr>
          <w:trHeight w:hRule="exact" w:val="284"/>
        </w:trPr>
        <w:tc>
          <w:tcPr>
            <w:tcW w:w="3119" w:type="dxa"/>
            <w:vAlign w:val="bottom"/>
          </w:tcPr>
          <w:p w14:paraId="6AFCA9E4" w14:textId="77777777" w:rsidR="00D375F3" w:rsidRPr="00E30BFA" w:rsidRDefault="00D375F3" w:rsidP="00B96C3B">
            <w:pPr>
              <w:jc w:val="left"/>
              <w:rPr>
                <w:sz w:val="20"/>
                <w:szCs w:val="20"/>
              </w:rPr>
            </w:pPr>
            <w:permStart w:id="1058107641" w:edGrp="everyone" w:colFirst="1" w:colLast="1"/>
            <w:permEnd w:id="1526150753"/>
            <w:r w:rsidRPr="00E30BFA">
              <w:rPr>
                <w:sz w:val="20"/>
                <w:szCs w:val="20"/>
              </w:rPr>
              <w:t xml:space="preserve">Rövidített neve: </w:t>
            </w:r>
          </w:p>
        </w:tc>
        <w:tc>
          <w:tcPr>
            <w:tcW w:w="65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0E883C" w14:textId="77777777" w:rsidR="00D375F3" w:rsidRPr="00E30BFA" w:rsidRDefault="00D375F3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B96C3B" w:rsidRPr="00E30BFA" w14:paraId="6F06A33C" w14:textId="77777777" w:rsidTr="007E25C1">
        <w:trPr>
          <w:trHeight w:hRule="exact" w:val="284"/>
        </w:trPr>
        <w:tc>
          <w:tcPr>
            <w:tcW w:w="3119" w:type="dxa"/>
            <w:vAlign w:val="bottom"/>
          </w:tcPr>
          <w:p w14:paraId="3CF96679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permStart w:id="2128098270" w:edGrp="everyone" w:colFirst="1" w:colLast="1"/>
            <w:permEnd w:id="1058107641"/>
            <w:r w:rsidRPr="00E30BFA">
              <w:rPr>
                <w:sz w:val="20"/>
                <w:szCs w:val="20"/>
              </w:rPr>
              <w:t xml:space="preserve">Levelezési címe: 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DD006E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6658F3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r w:rsidRPr="00E30BFA">
              <w:rPr>
                <w:sz w:val="20"/>
                <w:szCs w:val="20"/>
              </w:rPr>
              <w:t xml:space="preserve">Telefonszáma: 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6F25B7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D375F3" w:rsidRPr="00E30BFA" w14:paraId="3D3EA9AD" w14:textId="77777777" w:rsidTr="007E25C1">
        <w:trPr>
          <w:trHeight w:hRule="exact" w:val="284"/>
        </w:trPr>
        <w:tc>
          <w:tcPr>
            <w:tcW w:w="3119" w:type="dxa"/>
            <w:vAlign w:val="bottom"/>
          </w:tcPr>
          <w:p w14:paraId="6CB1391E" w14:textId="77777777" w:rsidR="00D375F3" w:rsidRPr="00E30BFA" w:rsidRDefault="00D375F3" w:rsidP="00B96C3B">
            <w:pPr>
              <w:jc w:val="left"/>
              <w:rPr>
                <w:sz w:val="20"/>
                <w:szCs w:val="20"/>
              </w:rPr>
            </w:pPr>
            <w:permStart w:id="352454919" w:edGrp="everyone" w:colFirst="1" w:colLast="1"/>
            <w:permEnd w:id="2128098270"/>
            <w:r w:rsidRPr="00E30BFA">
              <w:rPr>
                <w:sz w:val="20"/>
                <w:szCs w:val="20"/>
              </w:rPr>
              <w:t xml:space="preserve">Statisztikai száma: </w:t>
            </w:r>
          </w:p>
        </w:tc>
        <w:tc>
          <w:tcPr>
            <w:tcW w:w="65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E92BB5" w14:textId="77777777" w:rsidR="00D375F3" w:rsidRPr="00E30BFA" w:rsidRDefault="00D375F3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B96C3B" w:rsidRPr="00E30BFA" w14:paraId="52C27064" w14:textId="77777777" w:rsidTr="007E25C1">
        <w:trPr>
          <w:trHeight w:hRule="exact" w:val="284"/>
        </w:trPr>
        <w:tc>
          <w:tcPr>
            <w:tcW w:w="3119" w:type="dxa"/>
            <w:vAlign w:val="bottom"/>
          </w:tcPr>
          <w:p w14:paraId="28003368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permStart w:id="1605112561" w:edGrp="everyone" w:colFirst="1" w:colLast="1"/>
            <w:permEnd w:id="352454919"/>
            <w:r w:rsidRPr="00E30BFA">
              <w:rPr>
                <w:sz w:val="20"/>
                <w:szCs w:val="20"/>
              </w:rPr>
              <w:t>Cégjegyzékszáma: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C0E34A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DC64CD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r w:rsidRPr="00E30BFA">
              <w:rPr>
                <w:sz w:val="20"/>
                <w:szCs w:val="20"/>
              </w:rPr>
              <w:t xml:space="preserve">Adószáma: 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13DAEC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D375F3" w:rsidRPr="00E30BFA" w14:paraId="6ABDA5EC" w14:textId="77777777" w:rsidTr="0023631C">
        <w:trPr>
          <w:trHeight w:hRule="exact" w:val="284"/>
        </w:trPr>
        <w:tc>
          <w:tcPr>
            <w:tcW w:w="3119" w:type="dxa"/>
            <w:vAlign w:val="bottom"/>
          </w:tcPr>
          <w:p w14:paraId="085E924F" w14:textId="77777777" w:rsidR="00D375F3" w:rsidRPr="00E30BFA" w:rsidRDefault="00D375F3" w:rsidP="00B96C3B">
            <w:pPr>
              <w:jc w:val="left"/>
              <w:rPr>
                <w:sz w:val="20"/>
                <w:szCs w:val="20"/>
              </w:rPr>
            </w:pPr>
            <w:permStart w:id="2009473906" w:edGrp="everyone" w:colFirst="1" w:colLast="1"/>
            <w:permEnd w:id="1605112561"/>
            <w:r w:rsidRPr="00E30BFA">
              <w:rPr>
                <w:sz w:val="20"/>
                <w:szCs w:val="20"/>
              </w:rPr>
              <w:t xml:space="preserve">Tevékenységi köre: </w:t>
            </w:r>
          </w:p>
        </w:tc>
        <w:tc>
          <w:tcPr>
            <w:tcW w:w="65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F9C58" w14:textId="77777777" w:rsidR="00D375F3" w:rsidRPr="00E30BFA" w:rsidRDefault="00D375F3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B96C3B" w:rsidRPr="00E30BFA" w14:paraId="2D83E18D" w14:textId="77777777" w:rsidTr="0023631C">
        <w:trPr>
          <w:trHeight w:hRule="exact" w:val="284"/>
        </w:trPr>
        <w:tc>
          <w:tcPr>
            <w:tcW w:w="3119" w:type="dxa"/>
            <w:vAlign w:val="bottom"/>
          </w:tcPr>
          <w:p w14:paraId="0893334B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permStart w:id="962349292" w:edGrp="everyone" w:colFirst="1" w:colLast="1"/>
            <w:permStart w:id="1106128836" w:edGrp="everyone" w:colFirst="3" w:colLast="3"/>
            <w:permEnd w:id="2009473906"/>
            <w:r w:rsidRPr="00E30BFA">
              <w:rPr>
                <w:sz w:val="20"/>
                <w:szCs w:val="20"/>
              </w:rPr>
              <w:t xml:space="preserve">Cégjegyzésre jogosult neve: 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236E95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615A7" w14:textId="77777777" w:rsidR="00B96C3B" w:rsidRPr="00E30BFA" w:rsidRDefault="00B96C3B" w:rsidP="00B96C3B">
            <w:pPr>
              <w:jc w:val="left"/>
              <w:rPr>
                <w:sz w:val="20"/>
                <w:szCs w:val="20"/>
              </w:rPr>
            </w:pPr>
            <w:r w:rsidRPr="00E30BFA">
              <w:rPr>
                <w:sz w:val="20"/>
                <w:szCs w:val="20"/>
              </w:rPr>
              <w:t xml:space="preserve">Lakcíme: 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89AB78" w14:textId="77777777" w:rsidR="00B96C3B" w:rsidRPr="00E30BFA" w:rsidRDefault="00B96C3B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permEnd w:id="962349292"/>
      <w:permEnd w:id="1106128836"/>
      <w:tr w:rsidR="0023631C" w:rsidRPr="00E30BFA" w14:paraId="57D45E14" w14:textId="77777777" w:rsidTr="0023631C">
        <w:trPr>
          <w:trHeight w:hRule="exact" w:val="284"/>
        </w:trPr>
        <w:tc>
          <w:tcPr>
            <w:tcW w:w="3119" w:type="dxa"/>
            <w:vAlign w:val="bottom"/>
          </w:tcPr>
          <w:p w14:paraId="06A9648B" w14:textId="77777777" w:rsidR="0023631C" w:rsidRPr="00E30BFA" w:rsidRDefault="0023631C" w:rsidP="00B96C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dotted" w:sz="4" w:space="0" w:color="auto"/>
            </w:tcBorders>
            <w:vAlign w:val="bottom"/>
          </w:tcPr>
          <w:p w14:paraId="2B82E74A" w14:textId="77777777" w:rsidR="0023631C" w:rsidRPr="00E30BFA" w:rsidRDefault="0023631C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vAlign w:val="bottom"/>
          </w:tcPr>
          <w:p w14:paraId="57EFBD99" w14:textId="77777777" w:rsidR="0023631C" w:rsidRPr="00E30BFA" w:rsidRDefault="0023631C" w:rsidP="00B96C3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</w:tcBorders>
            <w:vAlign w:val="bottom"/>
          </w:tcPr>
          <w:p w14:paraId="23498DDF" w14:textId="77777777" w:rsidR="0023631C" w:rsidRPr="00E30BFA" w:rsidRDefault="0023631C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D375F3" w:rsidRPr="00E30BFA" w14:paraId="3D15C6AC" w14:textId="77777777" w:rsidTr="0023631C">
        <w:trPr>
          <w:trHeight w:hRule="exact" w:val="284"/>
        </w:trPr>
        <w:tc>
          <w:tcPr>
            <w:tcW w:w="3119" w:type="dxa"/>
            <w:vAlign w:val="bottom"/>
          </w:tcPr>
          <w:p w14:paraId="3770B896" w14:textId="77777777" w:rsidR="00D375F3" w:rsidRPr="0023631C" w:rsidRDefault="00D375F3" w:rsidP="00B96C3B">
            <w:pPr>
              <w:jc w:val="left"/>
              <w:rPr>
                <w:b/>
                <w:bCs/>
                <w:sz w:val="18"/>
                <w:szCs w:val="18"/>
              </w:rPr>
            </w:pPr>
            <w:permStart w:id="1779464706" w:edGrp="everyone" w:colFirst="1" w:colLast="1"/>
            <w:r w:rsidRPr="0023631C">
              <w:rPr>
                <w:b/>
                <w:bCs/>
                <w:sz w:val="18"/>
                <w:szCs w:val="18"/>
              </w:rPr>
              <w:t>A szennyvízbekötés helye (cím, hrsz.):</w:t>
            </w:r>
          </w:p>
        </w:tc>
        <w:tc>
          <w:tcPr>
            <w:tcW w:w="6515" w:type="dxa"/>
            <w:gridSpan w:val="3"/>
            <w:tcBorders>
              <w:bottom w:val="dotted" w:sz="4" w:space="0" w:color="auto"/>
            </w:tcBorders>
            <w:vAlign w:val="bottom"/>
          </w:tcPr>
          <w:p w14:paraId="7A662E93" w14:textId="77777777" w:rsidR="00D375F3" w:rsidRPr="00E30BFA" w:rsidRDefault="00D375F3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permEnd w:id="1779464706"/>
    </w:tbl>
    <w:p w14:paraId="07738556" w14:textId="77777777" w:rsidR="00B96C3B" w:rsidRDefault="00B96C3B" w:rsidP="00B96C3B"/>
    <w:tbl>
      <w:tblPr>
        <w:tblStyle w:val="Rcsostblza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0"/>
      </w:tblGrid>
      <w:tr w:rsidR="00E30BFA" w:rsidRPr="00E30BFA" w14:paraId="694342F6" w14:textId="77777777" w:rsidTr="007E25C1">
        <w:trPr>
          <w:trHeight w:hRule="exact" w:val="284"/>
        </w:trPr>
        <w:tc>
          <w:tcPr>
            <w:tcW w:w="6804" w:type="dxa"/>
            <w:vAlign w:val="bottom"/>
          </w:tcPr>
          <w:p w14:paraId="75CEE757" w14:textId="77777777" w:rsidR="00E30BFA" w:rsidRPr="00E30BFA" w:rsidRDefault="00E30BFA" w:rsidP="00E30BFA">
            <w:pPr>
              <w:jc w:val="left"/>
              <w:rPr>
                <w:sz w:val="20"/>
                <w:szCs w:val="20"/>
              </w:rPr>
            </w:pPr>
            <w:permStart w:id="1173628785" w:edGrp="everyone" w:colFirst="1" w:colLast="1"/>
            <w:r w:rsidRPr="00E30BFA">
              <w:rPr>
                <w:sz w:val="20"/>
                <w:szCs w:val="20"/>
              </w:rPr>
              <w:t xml:space="preserve">BAKONYKARSZT Zrt. üzemeltetésű vízbekötéshez tartozó felhasználó-azonosító: </w:t>
            </w:r>
          </w:p>
        </w:tc>
        <w:tc>
          <w:tcPr>
            <w:tcW w:w="2830" w:type="dxa"/>
            <w:tcBorders>
              <w:bottom w:val="dotted" w:sz="4" w:space="0" w:color="auto"/>
            </w:tcBorders>
            <w:vAlign w:val="bottom"/>
          </w:tcPr>
          <w:p w14:paraId="1D8DF02A" w14:textId="77777777" w:rsidR="00E30BFA" w:rsidRPr="00E30BFA" w:rsidRDefault="00E30BFA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E30BFA" w:rsidRPr="00E30BFA" w14:paraId="30709C05" w14:textId="77777777" w:rsidTr="007E25C1">
        <w:trPr>
          <w:trHeight w:hRule="exact" w:val="284"/>
        </w:trPr>
        <w:tc>
          <w:tcPr>
            <w:tcW w:w="6804" w:type="dxa"/>
            <w:vAlign w:val="bottom"/>
          </w:tcPr>
          <w:p w14:paraId="546CD10D" w14:textId="69E8456B" w:rsidR="00E30BFA" w:rsidRPr="00E30BFA" w:rsidRDefault="00E30BFA" w:rsidP="00E30BFA">
            <w:pPr>
              <w:jc w:val="left"/>
              <w:rPr>
                <w:sz w:val="20"/>
                <w:szCs w:val="20"/>
              </w:rPr>
            </w:pPr>
            <w:permStart w:id="915821831" w:edGrp="everyone" w:colFirst="1" w:colLast="1"/>
            <w:permEnd w:id="1173628785"/>
            <w:r w:rsidRPr="00E30BFA">
              <w:rPr>
                <w:sz w:val="20"/>
                <w:szCs w:val="20"/>
              </w:rPr>
              <w:t>A szennyvízbekötő</w:t>
            </w:r>
            <w:r w:rsidR="009F0517">
              <w:rPr>
                <w:sz w:val="20"/>
                <w:szCs w:val="20"/>
              </w:rPr>
              <w:t xml:space="preserve"> </w:t>
            </w:r>
            <w:r w:rsidRPr="00E30BFA">
              <w:rPr>
                <w:sz w:val="20"/>
                <w:szCs w:val="20"/>
              </w:rPr>
              <w:t>csatorna műszaki átadásának és átvételének időpontja: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9CB8F6" w14:textId="77777777" w:rsidR="00E30BFA" w:rsidRPr="00E30BFA" w:rsidRDefault="00E30BFA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E30BFA" w:rsidRPr="00E30BFA" w14:paraId="4D76D63D" w14:textId="77777777" w:rsidTr="007E25C1">
        <w:trPr>
          <w:trHeight w:hRule="exact" w:val="284"/>
        </w:trPr>
        <w:tc>
          <w:tcPr>
            <w:tcW w:w="6804" w:type="dxa"/>
            <w:vAlign w:val="bottom"/>
          </w:tcPr>
          <w:p w14:paraId="6B1E3FF5" w14:textId="77777777" w:rsidR="00E30BFA" w:rsidRPr="00E30BFA" w:rsidRDefault="00E30BFA" w:rsidP="00E30BFA">
            <w:pPr>
              <w:jc w:val="left"/>
              <w:rPr>
                <w:sz w:val="20"/>
                <w:szCs w:val="20"/>
              </w:rPr>
            </w:pPr>
            <w:permStart w:id="1898538763" w:edGrp="everyone" w:colFirst="1" w:colLast="1"/>
            <w:permEnd w:id="915821831"/>
            <w:r w:rsidRPr="00E30BFA">
              <w:rPr>
                <w:sz w:val="20"/>
                <w:szCs w:val="20"/>
              </w:rPr>
              <w:t xml:space="preserve">A házi szennyvízcsatorna szennyvízbekötésre csatlakozásának időpontja: 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889989" w14:textId="77777777" w:rsidR="00E30BFA" w:rsidRPr="00E30BFA" w:rsidRDefault="00E30BFA" w:rsidP="006A6674">
            <w:pPr>
              <w:ind w:left="57"/>
              <w:jc w:val="left"/>
              <w:rPr>
                <w:sz w:val="20"/>
                <w:szCs w:val="20"/>
              </w:rPr>
            </w:pPr>
          </w:p>
        </w:tc>
      </w:tr>
      <w:permEnd w:id="1898538763"/>
    </w:tbl>
    <w:p w14:paraId="6305C837" w14:textId="77777777" w:rsidR="00B96C3B" w:rsidRPr="006751C1" w:rsidRDefault="00B96C3B" w:rsidP="00B96C3B">
      <w:pPr>
        <w:rPr>
          <w:sz w:val="16"/>
          <w:szCs w:val="16"/>
        </w:rPr>
      </w:pPr>
    </w:p>
    <w:p w14:paraId="6FDEBF98" w14:textId="67648835" w:rsidR="00B96C3B" w:rsidRPr="00E30BFA" w:rsidRDefault="00B96C3B" w:rsidP="00D71771">
      <w:pPr>
        <w:tabs>
          <w:tab w:val="left" w:pos="3402"/>
          <w:tab w:val="left" w:pos="5103"/>
          <w:tab w:val="left" w:pos="7371"/>
        </w:tabs>
        <w:spacing w:after="80"/>
        <w:rPr>
          <w:sz w:val="20"/>
          <w:szCs w:val="20"/>
        </w:rPr>
      </w:pPr>
      <w:r w:rsidRPr="00E30BFA">
        <w:rPr>
          <w:sz w:val="20"/>
          <w:szCs w:val="20"/>
        </w:rPr>
        <w:t>A szennyvízbekötő</w:t>
      </w:r>
      <w:r w:rsidR="009F0517">
        <w:rPr>
          <w:sz w:val="20"/>
          <w:szCs w:val="20"/>
        </w:rPr>
        <w:t xml:space="preserve"> </w:t>
      </w:r>
      <w:r w:rsidRPr="00E30BFA">
        <w:rPr>
          <w:sz w:val="20"/>
          <w:szCs w:val="20"/>
        </w:rPr>
        <w:t>vezeték típusa</w:t>
      </w:r>
      <w:r w:rsidR="00212EEA">
        <w:rPr>
          <w:rStyle w:val="Lbjegyzet-hivatkozs"/>
          <w:sz w:val="20"/>
          <w:szCs w:val="20"/>
        </w:rPr>
        <w:footnoteReference w:id="1"/>
      </w:r>
      <w:r w:rsidRPr="00E30BFA">
        <w:rPr>
          <w:sz w:val="20"/>
          <w:szCs w:val="20"/>
        </w:rPr>
        <w:t xml:space="preserve">: </w:t>
      </w:r>
      <w:r w:rsidR="00C2051A">
        <w:rPr>
          <w:sz w:val="20"/>
          <w:szCs w:val="20"/>
        </w:rPr>
        <w:tab/>
      </w:r>
      <w:permStart w:id="69666242" w:edGrp="everyone"/>
      <w:sdt>
        <w:sdtPr>
          <w:rPr>
            <w:rFonts w:cs="Times New Roman"/>
            <w:sz w:val="28"/>
            <w:szCs w:val="28"/>
          </w:rPr>
          <w:id w:val="55428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FA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2051A">
        <w:rPr>
          <w:sz w:val="20"/>
          <w:szCs w:val="20"/>
        </w:rPr>
        <w:t xml:space="preserve"> </w:t>
      </w:r>
      <w:permEnd w:id="69666242"/>
      <w:r w:rsidRPr="00E30BFA">
        <w:rPr>
          <w:sz w:val="20"/>
          <w:szCs w:val="20"/>
        </w:rPr>
        <w:t xml:space="preserve">gravitációs: </w:t>
      </w:r>
      <w:r w:rsidRPr="00E30BFA">
        <w:rPr>
          <w:sz w:val="20"/>
          <w:szCs w:val="20"/>
        </w:rPr>
        <w:tab/>
      </w:r>
      <w:permStart w:id="1421083489" w:edGrp="everyone"/>
      <w:sdt>
        <w:sdtPr>
          <w:rPr>
            <w:rFonts w:cs="Times New Roman"/>
            <w:sz w:val="28"/>
            <w:szCs w:val="28"/>
          </w:rPr>
          <w:id w:val="-423115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FAE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permEnd w:id="1421083489"/>
      <w:r w:rsidR="00C2051A">
        <w:rPr>
          <w:sz w:val="20"/>
          <w:szCs w:val="20"/>
        </w:rPr>
        <w:t xml:space="preserve"> kényszeráramoltatású</w:t>
      </w:r>
    </w:p>
    <w:p w14:paraId="4F690D59" w14:textId="77777777" w:rsidR="00B96C3B" w:rsidRPr="00E30BFA" w:rsidRDefault="00B96C3B" w:rsidP="00F064A3">
      <w:pPr>
        <w:tabs>
          <w:tab w:val="left" w:pos="3402"/>
          <w:tab w:val="left" w:pos="5103"/>
          <w:tab w:val="left" w:pos="7088"/>
        </w:tabs>
        <w:rPr>
          <w:sz w:val="20"/>
          <w:szCs w:val="20"/>
        </w:rPr>
      </w:pPr>
      <w:r w:rsidRPr="00E30BFA">
        <w:rPr>
          <w:sz w:val="20"/>
          <w:szCs w:val="20"/>
        </w:rPr>
        <w:t>A keletkező szennyvíz jellege</w:t>
      </w:r>
      <w:r w:rsidR="00212EEA" w:rsidRPr="00212EEA">
        <w:rPr>
          <w:sz w:val="20"/>
          <w:szCs w:val="20"/>
          <w:vertAlign w:val="superscript"/>
        </w:rPr>
        <w:t>*</w:t>
      </w:r>
      <w:r w:rsidRPr="00E30BFA">
        <w:rPr>
          <w:sz w:val="20"/>
          <w:szCs w:val="20"/>
        </w:rPr>
        <w:t xml:space="preserve">: </w:t>
      </w:r>
      <w:r w:rsidRPr="00E30BFA">
        <w:rPr>
          <w:sz w:val="20"/>
          <w:szCs w:val="20"/>
        </w:rPr>
        <w:tab/>
      </w:r>
      <w:permStart w:id="79578196" w:edGrp="everyone"/>
      <w:sdt>
        <w:sdtPr>
          <w:rPr>
            <w:sz w:val="28"/>
            <w:szCs w:val="28"/>
          </w:rPr>
          <w:id w:val="147148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4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79578196"/>
      <w:r w:rsidR="00C2051A">
        <w:rPr>
          <w:sz w:val="20"/>
          <w:szCs w:val="20"/>
        </w:rPr>
        <w:t xml:space="preserve"> </w:t>
      </w:r>
      <w:r w:rsidRPr="00E30BFA">
        <w:rPr>
          <w:sz w:val="20"/>
          <w:szCs w:val="20"/>
        </w:rPr>
        <w:t>háztartási</w:t>
      </w:r>
      <w:r w:rsidRPr="00E30BFA">
        <w:rPr>
          <w:sz w:val="20"/>
          <w:szCs w:val="20"/>
        </w:rPr>
        <w:tab/>
      </w:r>
      <w:permStart w:id="70329833" w:edGrp="everyone"/>
      <w:sdt>
        <w:sdtPr>
          <w:rPr>
            <w:rFonts w:cs="Times New Roman"/>
            <w:sz w:val="28"/>
            <w:szCs w:val="28"/>
          </w:rPr>
          <w:id w:val="84906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4A3" w:rsidRPr="00F064A3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permEnd w:id="70329833"/>
      <w:r w:rsidR="00C2051A">
        <w:rPr>
          <w:sz w:val="20"/>
          <w:szCs w:val="20"/>
        </w:rPr>
        <w:t xml:space="preserve"> </w:t>
      </w:r>
      <w:r w:rsidRPr="00E30BFA">
        <w:rPr>
          <w:sz w:val="20"/>
          <w:szCs w:val="20"/>
        </w:rPr>
        <w:t>ipari</w:t>
      </w:r>
      <w:r w:rsidRPr="00E30BFA">
        <w:rPr>
          <w:sz w:val="20"/>
          <w:szCs w:val="20"/>
        </w:rPr>
        <w:tab/>
      </w:r>
      <w:permStart w:id="1114047179" w:edGrp="everyone"/>
      <w:sdt>
        <w:sdtPr>
          <w:rPr>
            <w:sz w:val="28"/>
            <w:szCs w:val="28"/>
          </w:rPr>
          <w:id w:val="93493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4A3" w:rsidRPr="00F064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2051A">
        <w:rPr>
          <w:sz w:val="20"/>
          <w:szCs w:val="20"/>
        </w:rPr>
        <w:t xml:space="preserve"> </w:t>
      </w:r>
      <w:permEnd w:id="1114047179"/>
      <w:r w:rsidRPr="00E30BFA">
        <w:rPr>
          <w:sz w:val="20"/>
          <w:szCs w:val="20"/>
        </w:rPr>
        <w:t>előtisztítóval rendelkezik</w:t>
      </w:r>
    </w:p>
    <w:p w14:paraId="0C31F52A" w14:textId="77777777" w:rsidR="00D71771" w:rsidRPr="006751C1" w:rsidRDefault="00D71771" w:rsidP="00B96C3B">
      <w:pPr>
        <w:rPr>
          <w:sz w:val="16"/>
          <w:szCs w:val="16"/>
        </w:rPr>
      </w:pPr>
    </w:p>
    <w:tbl>
      <w:tblPr>
        <w:tblStyle w:val="Rcsostblzat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544"/>
        <w:gridCol w:w="292"/>
      </w:tblGrid>
      <w:tr w:rsidR="00D71771" w:rsidRPr="00D71771" w14:paraId="29EDDA89" w14:textId="77777777" w:rsidTr="007E25C1">
        <w:trPr>
          <w:trHeight w:hRule="exact" w:val="284"/>
        </w:trPr>
        <w:tc>
          <w:tcPr>
            <w:tcW w:w="5812" w:type="dxa"/>
            <w:vAlign w:val="bottom"/>
          </w:tcPr>
          <w:p w14:paraId="7396F9F6" w14:textId="77777777" w:rsidR="00D71771" w:rsidRPr="00D71771" w:rsidRDefault="00D71771" w:rsidP="00D71771">
            <w:pPr>
              <w:jc w:val="left"/>
              <w:rPr>
                <w:sz w:val="20"/>
                <w:szCs w:val="20"/>
              </w:rPr>
            </w:pPr>
            <w:permStart w:id="1370566520" w:edGrp="everyone" w:colFirst="1" w:colLast="1"/>
            <w:r w:rsidRPr="00D71771">
              <w:rPr>
                <w:sz w:val="20"/>
                <w:szCs w:val="20"/>
              </w:rPr>
              <w:t>A tárgyi ingatlan bekötési vízmérőjének állása az átvétel időpontjában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14:paraId="02004AEE" w14:textId="77777777" w:rsidR="00D71771" w:rsidRPr="00D71771" w:rsidRDefault="00D71771" w:rsidP="00BB5F29">
            <w:pPr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604749FA" w14:textId="77777777" w:rsidR="00D71771" w:rsidRPr="00D71771" w:rsidRDefault="00D71771" w:rsidP="00D71771">
            <w:pPr>
              <w:jc w:val="right"/>
              <w:rPr>
                <w:sz w:val="20"/>
                <w:szCs w:val="20"/>
              </w:rPr>
            </w:pPr>
            <w:r w:rsidRPr="00D71771">
              <w:rPr>
                <w:sz w:val="20"/>
                <w:szCs w:val="20"/>
              </w:rPr>
              <w:t>m</w:t>
            </w:r>
            <w:r w:rsidRPr="00D7177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71771" w:rsidRPr="00D71771" w14:paraId="117199E8" w14:textId="77777777" w:rsidTr="007E25C1">
        <w:trPr>
          <w:trHeight w:hRule="exact" w:val="284"/>
        </w:trPr>
        <w:tc>
          <w:tcPr>
            <w:tcW w:w="5812" w:type="dxa"/>
            <w:vAlign w:val="bottom"/>
          </w:tcPr>
          <w:p w14:paraId="24E574AA" w14:textId="77777777" w:rsidR="00D71771" w:rsidRPr="00D71771" w:rsidRDefault="00D71771" w:rsidP="00D71771">
            <w:pPr>
              <w:jc w:val="left"/>
              <w:rPr>
                <w:sz w:val="20"/>
                <w:szCs w:val="20"/>
              </w:rPr>
            </w:pPr>
            <w:permStart w:id="945899682" w:edGrp="everyone" w:colFirst="1" w:colLast="1"/>
            <w:permEnd w:id="1370566520"/>
            <w:r w:rsidRPr="00D71771">
              <w:rPr>
                <w:sz w:val="20"/>
                <w:szCs w:val="20"/>
              </w:rPr>
              <w:t>Az ingatlan bekötési vízmérőjének gyári száma az átvétel időpontjában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B96EC2" w14:textId="77777777" w:rsidR="00D71771" w:rsidRPr="00D71771" w:rsidRDefault="00D71771" w:rsidP="006A66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" w:type="dxa"/>
            <w:vAlign w:val="bottom"/>
          </w:tcPr>
          <w:p w14:paraId="11DAC984" w14:textId="77777777" w:rsidR="00D71771" w:rsidRPr="00D71771" w:rsidRDefault="00D71771" w:rsidP="00D71771">
            <w:pPr>
              <w:jc w:val="left"/>
              <w:rPr>
                <w:sz w:val="20"/>
                <w:szCs w:val="20"/>
              </w:rPr>
            </w:pPr>
          </w:p>
        </w:tc>
      </w:tr>
      <w:permEnd w:id="945899682"/>
    </w:tbl>
    <w:p w14:paraId="4E2A21A9" w14:textId="77777777" w:rsidR="00B96C3B" w:rsidRPr="006751C1" w:rsidRDefault="00B96C3B" w:rsidP="00B96C3B">
      <w:pPr>
        <w:rPr>
          <w:sz w:val="16"/>
          <w:szCs w:val="16"/>
        </w:rPr>
      </w:pPr>
    </w:p>
    <w:p w14:paraId="415A3C11" w14:textId="77777777" w:rsidR="00B96C3B" w:rsidRPr="00E30BFA" w:rsidRDefault="00B96C3B" w:rsidP="007D798B">
      <w:pPr>
        <w:tabs>
          <w:tab w:val="left" w:pos="3686"/>
        </w:tabs>
        <w:rPr>
          <w:sz w:val="20"/>
          <w:szCs w:val="20"/>
        </w:rPr>
      </w:pPr>
      <w:r w:rsidRPr="00E30BFA">
        <w:rPr>
          <w:sz w:val="20"/>
          <w:szCs w:val="20"/>
        </w:rPr>
        <w:t>Alulírott, mint az ingatlan tulajdonosa a fentiekben foglaltakat tudomásul veszem, azzal egyetértek és hozzájárulok, hogy a Szolgáltató</w:t>
      </w:r>
      <w:r w:rsidR="00D71771">
        <w:rPr>
          <w:sz w:val="20"/>
          <w:szCs w:val="20"/>
        </w:rPr>
        <w:t xml:space="preserve"> </w:t>
      </w:r>
      <w:r w:rsidRPr="00E30BFA">
        <w:rPr>
          <w:sz w:val="20"/>
          <w:szCs w:val="20"/>
        </w:rPr>
        <w:t>a</w:t>
      </w:r>
      <w:r w:rsidR="00D71771">
        <w:rPr>
          <w:sz w:val="20"/>
          <w:szCs w:val="20"/>
        </w:rPr>
        <w:t xml:space="preserve"> </w:t>
      </w:r>
      <w:permStart w:id="405675940" w:edGrp="everyone"/>
      <w:sdt>
        <w:sdtPr>
          <w:rPr>
            <w:rFonts w:cs="Times New Roman"/>
            <w:sz w:val="20"/>
            <w:szCs w:val="20"/>
            <w:u w:val="dotted"/>
          </w:rPr>
          <w:id w:val="-42981777"/>
          <w:placeholder>
            <w:docPart w:val="DC148E8D467A4494A66572C185357F10"/>
          </w:placeholder>
          <w:text/>
        </w:sdtPr>
        <w:sdtContent>
          <w:r w:rsidR="007D798B">
            <w:rPr>
              <w:rFonts w:cs="Times New Roman"/>
              <w:sz w:val="20"/>
              <w:szCs w:val="20"/>
              <w:u w:val="dotted"/>
            </w:rPr>
            <w:t xml:space="preserve"> </w:t>
          </w:r>
          <w:r w:rsidR="007D798B">
            <w:rPr>
              <w:rFonts w:cs="Times New Roman"/>
              <w:sz w:val="20"/>
              <w:szCs w:val="20"/>
              <w:u w:val="dotted"/>
            </w:rPr>
            <w:tab/>
            <w:t xml:space="preserve"> </w:t>
          </w:r>
        </w:sdtContent>
      </w:sdt>
      <w:permEnd w:id="405675940"/>
      <w:r w:rsidR="000064A2">
        <w:rPr>
          <w:sz w:val="20"/>
          <w:szCs w:val="20"/>
        </w:rPr>
        <w:t xml:space="preserve"> </w:t>
      </w:r>
      <w:r w:rsidRPr="00E30BFA">
        <w:rPr>
          <w:sz w:val="20"/>
          <w:szCs w:val="20"/>
        </w:rPr>
        <w:t xml:space="preserve">számú </w:t>
      </w:r>
      <w:r w:rsidR="00D71771">
        <w:rPr>
          <w:sz w:val="20"/>
          <w:szCs w:val="20"/>
        </w:rPr>
        <w:t>K</w:t>
      </w:r>
      <w:r w:rsidRPr="00E30BFA">
        <w:rPr>
          <w:sz w:val="20"/>
          <w:szCs w:val="20"/>
        </w:rPr>
        <w:t xml:space="preserve">özszolgáltatási </w:t>
      </w:r>
      <w:r w:rsidR="00D71771">
        <w:rPr>
          <w:sz w:val="20"/>
          <w:szCs w:val="20"/>
        </w:rPr>
        <w:t>S</w:t>
      </w:r>
      <w:r w:rsidRPr="00E30BFA">
        <w:rPr>
          <w:sz w:val="20"/>
          <w:szCs w:val="20"/>
        </w:rPr>
        <w:t xml:space="preserve">zerződést módosítsa és a rácsatlakozás napjától szennyvízdíjat számlázzon. </w:t>
      </w:r>
    </w:p>
    <w:p w14:paraId="3DBF32B1" w14:textId="77777777" w:rsidR="00B96C3B" w:rsidRPr="00E30BFA" w:rsidRDefault="00B96C3B" w:rsidP="00B96C3B">
      <w:pPr>
        <w:rPr>
          <w:sz w:val="20"/>
          <w:szCs w:val="20"/>
        </w:rPr>
      </w:pPr>
    </w:p>
    <w:p w14:paraId="6B0873F5" w14:textId="4F950850" w:rsidR="00B96C3B" w:rsidRPr="00E30BFA" w:rsidRDefault="00B96C3B" w:rsidP="00212EEA">
      <w:pPr>
        <w:spacing w:after="120"/>
        <w:rPr>
          <w:sz w:val="20"/>
          <w:szCs w:val="20"/>
        </w:rPr>
      </w:pPr>
      <w:r w:rsidRPr="00E30BFA">
        <w:rPr>
          <w:sz w:val="20"/>
          <w:szCs w:val="20"/>
        </w:rPr>
        <w:t>Alulírott tulajdonos tudomásul veszem, hogy törvényi előírás alapján a szennyvízbekötő vezeték tulajdonjoga az ellátásért fel</w:t>
      </w:r>
      <w:r w:rsidR="00D71771">
        <w:rPr>
          <w:sz w:val="20"/>
          <w:szCs w:val="20"/>
        </w:rPr>
        <w:t>elős</w:t>
      </w:r>
      <w:r w:rsidR="009F0517">
        <w:rPr>
          <w:sz w:val="20"/>
          <w:szCs w:val="20"/>
        </w:rPr>
        <w:t>t</w:t>
      </w:r>
      <w:r w:rsidR="00D71771">
        <w:rPr>
          <w:sz w:val="20"/>
          <w:szCs w:val="20"/>
        </w:rPr>
        <w:t xml:space="preserve"> illeti meg.</w:t>
      </w:r>
    </w:p>
    <w:permStart w:id="1638748050" w:edGrp="everyone"/>
    <w:p w14:paraId="3E557F08" w14:textId="28AE2D8E" w:rsidR="00B96C3B" w:rsidRPr="00212EEA" w:rsidRDefault="00000000" w:rsidP="00212EEA">
      <w:pPr>
        <w:ind w:left="284" w:hanging="284"/>
        <w:rPr>
          <w:sz w:val="20"/>
          <w:szCs w:val="20"/>
        </w:rPr>
      </w:pPr>
      <w:sdt>
        <w:sdtPr>
          <w:rPr>
            <w:sz w:val="28"/>
            <w:szCs w:val="28"/>
          </w:rPr>
          <w:id w:val="-104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4A3" w:rsidRPr="00F064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permEnd w:id="1638748050"/>
      <w:r w:rsidR="00212EEA">
        <w:rPr>
          <w:sz w:val="20"/>
          <w:szCs w:val="20"/>
        </w:rPr>
        <w:tab/>
      </w:r>
      <w:r w:rsidR="00B96C3B" w:rsidRPr="00212EEA">
        <w:rPr>
          <w:sz w:val="20"/>
          <w:szCs w:val="20"/>
        </w:rPr>
        <w:t xml:space="preserve">A szennyvíz-bekötővezeték tulajdonjogát a Szolgáltató által átadott Tulajdonjog átruházási szerződés nyomtatványt kitöltve, aláírva </w:t>
      </w:r>
      <w:r w:rsidR="009F0517">
        <w:rPr>
          <w:sz w:val="20"/>
          <w:szCs w:val="20"/>
        </w:rPr>
        <w:t>a Magyar Állam képviseletében eljáró BAKONYKARSZT Zrt.</w:t>
      </w:r>
      <w:r w:rsidR="00D71771" w:rsidRPr="00212EEA">
        <w:rPr>
          <w:sz w:val="20"/>
          <w:szCs w:val="20"/>
        </w:rPr>
        <w:t xml:space="preserve"> részére átadom.</w:t>
      </w:r>
      <w:r w:rsidR="00212EEA" w:rsidRPr="00212EEA">
        <w:rPr>
          <w:sz w:val="20"/>
          <w:szCs w:val="20"/>
          <w:vertAlign w:val="superscript"/>
        </w:rPr>
        <w:t xml:space="preserve"> *</w:t>
      </w:r>
    </w:p>
    <w:permStart w:id="1795977429" w:edGrp="everyone"/>
    <w:p w14:paraId="70F727A6" w14:textId="0036961F" w:rsidR="00B96C3B" w:rsidRDefault="00000000" w:rsidP="00212EEA">
      <w:pPr>
        <w:ind w:left="284" w:hanging="284"/>
        <w:rPr>
          <w:sz w:val="20"/>
          <w:szCs w:val="20"/>
          <w:vertAlign w:val="superscript"/>
        </w:rPr>
      </w:pPr>
      <w:sdt>
        <w:sdtPr>
          <w:rPr>
            <w:sz w:val="28"/>
            <w:szCs w:val="28"/>
          </w:rPr>
          <w:id w:val="174275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7F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12EEA">
        <w:rPr>
          <w:sz w:val="20"/>
          <w:szCs w:val="20"/>
        </w:rPr>
        <w:tab/>
      </w:r>
      <w:permEnd w:id="1795977429"/>
      <w:r w:rsidR="00B96C3B" w:rsidRPr="00212EEA">
        <w:rPr>
          <w:sz w:val="20"/>
          <w:szCs w:val="20"/>
        </w:rPr>
        <w:t>A szennyvízbekötő</w:t>
      </w:r>
      <w:r w:rsidR="009F0517">
        <w:rPr>
          <w:sz w:val="20"/>
          <w:szCs w:val="20"/>
        </w:rPr>
        <w:t>-</w:t>
      </w:r>
      <w:r w:rsidR="00B96C3B" w:rsidRPr="00212EEA">
        <w:rPr>
          <w:sz w:val="20"/>
          <w:szCs w:val="20"/>
        </w:rPr>
        <w:t>vezeték tulajdonjoga a törzshálózat kiépítésével egy időben az</w:t>
      </w:r>
      <w:r w:rsidR="00212EEA" w:rsidRPr="00212EEA">
        <w:rPr>
          <w:sz w:val="20"/>
          <w:szCs w:val="20"/>
        </w:rPr>
        <w:t xml:space="preserve"> </w:t>
      </w:r>
      <w:r w:rsidR="00B96C3B" w:rsidRPr="00212EEA">
        <w:rPr>
          <w:sz w:val="20"/>
          <w:szCs w:val="20"/>
        </w:rPr>
        <w:t>ellátásért felelős tulajdonába került.</w:t>
      </w:r>
      <w:r w:rsidR="00212EEA" w:rsidRPr="00212EEA">
        <w:rPr>
          <w:sz w:val="20"/>
          <w:szCs w:val="20"/>
          <w:vertAlign w:val="superscript"/>
        </w:rPr>
        <w:t xml:space="preserve"> *</w:t>
      </w:r>
    </w:p>
    <w:permStart w:id="272465041" w:edGrp="everyone"/>
    <w:p w14:paraId="03EFE798" w14:textId="5D29B994" w:rsidR="000167F6" w:rsidRPr="00212EEA" w:rsidRDefault="00000000" w:rsidP="000167F6">
      <w:pPr>
        <w:ind w:left="284" w:hanging="284"/>
        <w:rPr>
          <w:sz w:val="20"/>
          <w:szCs w:val="20"/>
        </w:rPr>
      </w:pPr>
      <w:sdt>
        <w:sdtPr>
          <w:rPr>
            <w:sz w:val="28"/>
            <w:szCs w:val="28"/>
          </w:rPr>
          <w:id w:val="110901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7F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167F6">
        <w:rPr>
          <w:sz w:val="20"/>
          <w:szCs w:val="20"/>
        </w:rPr>
        <w:tab/>
        <w:t xml:space="preserve"> </w:t>
      </w:r>
      <w:permEnd w:id="272465041"/>
      <w:r w:rsidR="000167F6">
        <w:rPr>
          <w:sz w:val="20"/>
          <w:szCs w:val="20"/>
        </w:rPr>
        <w:t>Egyéb:</w:t>
      </w:r>
      <w:permStart w:id="305414074" w:edGrp="everyone"/>
      <w:r w:rsidR="000167F6" w:rsidRPr="000167F6">
        <w:rPr>
          <w:rFonts w:cs="Times New Roman"/>
          <w:sz w:val="20"/>
          <w:szCs w:val="20"/>
          <w:u w:val="dotted"/>
        </w:rPr>
        <w:t xml:space="preserve"> </w:t>
      </w:r>
      <w:sdt>
        <w:sdtPr>
          <w:rPr>
            <w:rFonts w:cs="Times New Roman"/>
            <w:sz w:val="20"/>
            <w:szCs w:val="20"/>
            <w:u w:val="dotted"/>
          </w:rPr>
          <w:id w:val="630059634"/>
          <w:placeholder>
            <w:docPart w:val="48937E5AD455469E9367A5FD17335D0C"/>
          </w:placeholder>
          <w:text/>
        </w:sdtPr>
        <w:sdtContent>
          <w:r w:rsidR="000167F6">
            <w:rPr>
              <w:rFonts w:cs="Times New Roman"/>
              <w:sz w:val="20"/>
              <w:szCs w:val="20"/>
              <w:u w:val="dotted"/>
            </w:rPr>
            <w:t xml:space="preserve"> </w:t>
          </w:r>
          <w:r w:rsidR="000167F6">
            <w:rPr>
              <w:rFonts w:cs="Times New Roman"/>
              <w:sz w:val="20"/>
              <w:szCs w:val="20"/>
              <w:u w:val="dotted"/>
            </w:rPr>
            <w:tab/>
            <w:t xml:space="preserve">                                                                                                                                                           </w:t>
          </w:r>
        </w:sdtContent>
      </w:sdt>
      <w:permEnd w:id="305414074"/>
      <w:r w:rsidR="000167F6">
        <w:rPr>
          <w:sz w:val="20"/>
          <w:szCs w:val="20"/>
        </w:rPr>
        <w:t xml:space="preserve"> </w:t>
      </w:r>
      <w:r w:rsidR="000167F6" w:rsidRPr="00212EEA">
        <w:rPr>
          <w:sz w:val="20"/>
          <w:szCs w:val="20"/>
          <w:vertAlign w:val="superscript"/>
        </w:rPr>
        <w:t>*</w:t>
      </w:r>
    </w:p>
    <w:p w14:paraId="5B81244F" w14:textId="77777777" w:rsidR="000167F6" w:rsidRPr="00212EEA" w:rsidRDefault="000167F6" w:rsidP="00212EEA">
      <w:pPr>
        <w:ind w:left="284" w:hanging="284"/>
        <w:rPr>
          <w:sz w:val="20"/>
          <w:szCs w:val="20"/>
        </w:rPr>
      </w:pPr>
    </w:p>
    <w:p w14:paraId="5AF560CC" w14:textId="77777777" w:rsidR="00212EEA" w:rsidRPr="00A14D14" w:rsidRDefault="00212EEA" w:rsidP="00212EEA">
      <w:pPr>
        <w:tabs>
          <w:tab w:val="right" w:leader="dot" w:pos="2268"/>
          <w:tab w:val="right" w:leader="dot" w:pos="5103"/>
          <w:tab w:val="right" w:leader="dot" w:pos="6521"/>
        </w:tabs>
        <w:rPr>
          <w:rFonts w:cs="Times New Roman"/>
          <w:sz w:val="20"/>
          <w:szCs w:val="20"/>
        </w:rPr>
      </w:pPr>
      <w:r w:rsidRPr="00A14D14">
        <w:rPr>
          <w:rFonts w:cs="Times New Roman"/>
          <w:sz w:val="20"/>
          <w:szCs w:val="20"/>
        </w:rPr>
        <w:t>Dátum:</w:t>
      </w:r>
      <w:sdt>
        <w:sdtPr>
          <w:rPr>
            <w:rFonts w:cs="Times New Roman"/>
            <w:sz w:val="20"/>
            <w:szCs w:val="20"/>
          </w:rPr>
          <w:id w:val="-1099105509"/>
          <w:placeholder>
            <w:docPart w:val="161B0D17813A449D90076591E8106AE2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Content>
          <w:permStart w:id="413105928" w:edGrp="everyone"/>
          <w:r w:rsidR="00524FAE">
            <w:rPr>
              <w:rStyle w:val="Helyrzszveg"/>
            </w:rPr>
            <w:t>…………………………………</w:t>
          </w:r>
          <w:permEnd w:id="413105928"/>
        </w:sdtContent>
      </w:sdt>
    </w:p>
    <w:p w14:paraId="128F4C2D" w14:textId="77777777" w:rsidR="00B96C3B" w:rsidRDefault="00B96C3B" w:rsidP="00B96C3B">
      <w:pPr>
        <w:rPr>
          <w:sz w:val="20"/>
          <w:szCs w:val="20"/>
        </w:rPr>
      </w:pPr>
    </w:p>
    <w:p w14:paraId="6789D356" w14:textId="77777777" w:rsidR="0020568E" w:rsidRDefault="0020568E" w:rsidP="00212EEA">
      <w:pPr>
        <w:tabs>
          <w:tab w:val="center" w:pos="2268"/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P.H.</w:t>
      </w:r>
    </w:p>
    <w:p w14:paraId="2D7D7FF5" w14:textId="77777777" w:rsidR="0020568E" w:rsidRDefault="0020568E" w:rsidP="00212EEA">
      <w:pPr>
        <w:tabs>
          <w:tab w:val="center" w:pos="2268"/>
          <w:tab w:val="center" w:pos="7371"/>
        </w:tabs>
        <w:rPr>
          <w:sz w:val="20"/>
          <w:szCs w:val="20"/>
        </w:rPr>
      </w:pPr>
    </w:p>
    <w:p w14:paraId="42A29B31" w14:textId="77777777" w:rsidR="00212EEA" w:rsidRDefault="00212EEA" w:rsidP="00212EEA">
      <w:pPr>
        <w:tabs>
          <w:tab w:val="center" w:pos="2268"/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.</w:t>
      </w:r>
      <w:r>
        <w:rPr>
          <w:sz w:val="20"/>
          <w:szCs w:val="20"/>
        </w:rPr>
        <w:tab/>
        <w:t>…………………………………………….</w:t>
      </w:r>
    </w:p>
    <w:p w14:paraId="671F7866" w14:textId="77777777" w:rsidR="009F0517" w:rsidRDefault="00B96C3B" w:rsidP="00212EEA">
      <w:pPr>
        <w:tabs>
          <w:tab w:val="center" w:pos="2268"/>
          <w:tab w:val="center" w:pos="7371"/>
        </w:tabs>
        <w:rPr>
          <w:sz w:val="20"/>
          <w:szCs w:val="20"/>
        </w:rPr>
      </w:pPr>
      <w:r w:rsidRPr="00E30BFA">
        <w:rPr>
          <w:sz w:val="20"/>
          <w:szCs w:val="20"/>
        </w:rPr>
        <w:tab/>
      </w:r>
      <w:r w:rsidR="009F0517">
        <w:rPr>
          <w:sz w:val="20"/>
          <w:szCs w:val="20"/>
        </w:rPr>
        <w:t xml:space="preserve">BAKONYKARSZT Zrt. </w:t>
      </w:r>
    </w:p>
    <w:p w14:paraId="732881B0" w14:textId="3D5AD87E" w:rsidR="00B96C3B" w:rsidRPr="00E30BFA" w:rsidRDefault="009F0517" w:rsidP="00212EEA">
      <w:pPr>
        <w:tabs>
          <w:tab w:val="center" w:pos="2268"/>
          <w:tab w:val="center" w:pos="7371"/>
        </w:tabs>
        <w:rPr>
          <w:sz w:val="20"/>
          <w:szCs w:val="20"/>
        </w:rPr>
      </w:pPr>
      <w:r>
        <w:rPr>
          <w:sz w:val="20"/>
          <w:szCs w:val="20"/>
        </w:rPr>
        <w:tab/>
        <w:t>az ellátásért felelős képviselője</w:t>
      </w:r>
      <w:r w:rsidR="00B96C3B" w:rsidRPr="00E30BFA">
        <w:rPr>
          <w:sz w:val="20"/>
          <w:szCs w:val="20"/>
        </w:rPr>
        <w:tab/>
        <w:t>tulajdonos</w:t>
      </w:r>
    </w:p>
    <w:p w14:paraId="1FD041B8" w14:textId="77777777" w:rsidR="0020568E" w:rsidRPr="006751C1" w:rsidRDefault="0020568E" w:rsidP="0020568E">
      <w:pPr>
        <w:jc w:val="center"/>
        <w:rPr>
          <w:sz w:val="16"/>
          <w:szCs w:val="16"/>
        </w:rPr>
      </w:pPr>
    </w:p>
    <w:sectPr w:rsidR="0020568E" w:rsidRPr="006751C1" w:rsidSect="00203B42">
      <w:headerReference w:type="default" r:id="rId8"/>
      <w:footnotePr>
        <w:numFmt w:val="chicago"/>
      </w:footnotePr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E380" w14:textId="77777777" w:rsidR="00203B42" w:rsidRDefault="00203B42" w:rsidP="008C537D">
      <w:r>
        <w:separator/>
      </w:r>
    </w:p>
  </w:endnote>
  <w:endnote w:type="continuationSeparator" w:id="0">
    <w:p w14:paraId="3B6AB0A0" w14:textId="77777777" w:rsidR="00203B42" w:rsidRDefault="00203B42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D48E" w14:textId="77777777" w:rsidR="00203B42" w:rsidRDefault="00203B42" w:rsidP="008C537D">
      <w:r>
        <w:separator/>
      </w:r>
    </w:p>
  </w:footnote>
  <w:footnote w:type="continuationSeparator" w:id="0">
    <w:p w14:paraId="157B2841" w14:textId="77777777" w:rsidR="00203B42" w:rsidRDefault="00203B42" w:rsidP="008C537D">
      <w:r>
        <w:continuationSeparator/>
      </w:r>
    </w:p>
  </w:footnote>
  <w:footnote w:id="1">
    <w:p w14:paraId="3AFEEBF9" w14:textId="77777777" w:rsidR="00212EEA" w:rsidRDefault="00212E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0568E">
        <w:rPr>
          <w:sz w:val="18"/>
          <w:szCs w:val="18"/>
        </w:rPr>
        <w:t xml:space="preserve">A kérjük a megfelelőt </w:t>
      </w:r>
      <w:sdt>
        <w:sdtPr>
          <w:rPr>
            <w:sz w:val="18"/>
            <w:szCs w:val="18"/>
          </w:rPr>
          <w:id w:val="-1253964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0568E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20568E">
        <w:rPr>
          <w:sz w:val="18"/>
          <w:szCs w:val="18"/>
        </w:rPr>
        <w:t>-el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14:paraId="5BB94CE3" w14:textId="77777777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14:paraId="54CF9622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  <w:lang w:eastAsia="hu-HU"/>
            </w:rPr>
            <w:drawing>
              <wp:inline distT="0" distB="0" distL="0" distR="0" wp14:anchorId="4390824A" wp14:editId="19E32B40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14:paraId="3ABF792F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5E98C9F4" w14:textId="77777777"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  <w:sz w:val="24"/>
              <w:szCs w:val="24"/>
            </w:rPr>
          </w:pPr>
        </w:p>
      </w:tc>
      <w:tc>
        <w:tcPr>
          <w:tcW w:w="3683" w:type="dxa"/>
        </w:tcPr>
        <w:p w14:paraId="2688733A" w14:textId="77777777" w:rsidR="00E752D5" w:rsidRPr="000052E2" w:rsidRDefault="003C739B" w:rsidP="0020568E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  <w:sz w:val="24"/>
              <w:szCs w:val="24"/>
            </w:rPr>
          </w:pPr>
          <w:r w:rsidRPr="000052E2">
            <w:rPr>
              <w:rFonts w:ascii="Arial" w:eastAsia="Calibri" w:hAnsi="Arial" w:cs="Arial"/>
              <w:b/>
              <w:sz w:val="24"/>
              <w:szCs w:val="24"/>
            </w:rPr>
            <w:t xml:space="preserve">F </w:t>
          </w:r>
          <w:r w:rsidR="0020568E">
            <w:rPr>
              <w:rFonts w:ascii="Arial" w:eastAsia="Calibri" w:hAnsi="Arial" w:cs="Arial"/>
              <w:b/>
              <w:sz w:val="24"/>
              <w:szCs w:val="24"/>
            </w:rPr>
            <w:t>0704</w:t>
          </w:r>
          <w:r w:rsidRPr="000052E2">
            <w:rPr>
              <w:rFonts w:ascii="Arial" w:eastAsia="Calibri" w:hAnsi="Arial" w:cs="Arial"/>
              <w:b/>
              <w:sz w:val="24"/>
              <w:szCs w:val="24"/>
            </w:rPr>
            <w:t>-</w:t>
          </w:r>
          <w:r w:rsidR="0020568E">
            <w:rPr>
              <w:rFonts w:ascii="Arial" w:eastAsia="Calibri" w:hAnsi="Arial" w:cs="Arial"/>
              <w:b/>
              <w:sz w:val="24"/>
              <w:szCs w:val="24"/>
            </w:rPr>
            <w:t>26</w:t>
          </w:r>
        </w:p>
      </w:tc>
    </w:tr>
    <w:tr w:rsidR="00E752D5" w:rsidRPr="00C95459" w14:paraId="1F3E16B6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6EC791FB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14:paraId="79382B23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7ADBDFB6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60224F03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2CE81FE6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2BF9F7D2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  <w:lang w:eastAsia="hu-HU"/>
            </w:rPr>
          </w:pPr>
        </w:p>
      </w:tc>
      <w:tc>
        <w:tcPr>
          <w:tcW w:w="660" w:type="dxa"/>
          <w:vMerge/>
        </w:tcPr>
        <w:p w14:paraId="2FA4F381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661E68E3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37AAC22E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4C092B33" w14:textId="77777777" w:rsidTr="009C4841">
      <w:trPr>
        <w:trHeight w:val="121"/>
        <w:jc w:val="center"/>
      </w:trPr>
      <w:tc>
        <w:tcPr>
          <w:tcW w:w="4948" w:type="dxa"/>
          <w:vMerge/>
        </w:tcPr>
        <w:p w14:paraId="601C9571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14:paraId="439DF68E" w14:textId="77777777"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14:paraId="1E086BA5" w14:textId="1E1E0852" w:rsidR="0020568E" w:rsidRPr="0020568E" w:rsidRDefault="0020568E" w:rsidP="0020568E">
          <w:pPr>
            <w:pBdr>
              <w:bottom w:val="single" w:sz="4" w:space="1" w:color="auto"/>
            </w:pBd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568E">
            <w:rPr>
              <w:rFonts w:ascii="Arial" w:hAnsi="Arial" w:cs="Arial"/>
              <w:b/>
              <w:sz w:val="20"/>
              <w:szCs w:val="20"/>
            </w:rPr>
            <w:t>SZENNYVÍZBEKÖTŐ</w:t>
          </w:r>
          <w:r w:rsidR="009F051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20568E">
            <w:rPr>
              <w:rFonts w:ascii="Arial" w:hAnsi="Arial" w:cs="Arial"/>
              <w:b/>
              <w:sz w:val="20"/>
              <w:szCs w:val="20"/>
            </w:rPr>
            <w:t xml:space="preserve">VEZETÉK ÁTVÉTELE ÜZEMELTETÉSRE </w:t>
          </w:r>
          <w:r w:rsidRPr="0020568E">
            <w:rPr>
              <w:rFonts w:ascii="Arial" w:hAnsi="Arial" w:cs="Arial"/>
              <w:b/>
              <w:sz w:val="20"/>
              <w:szCs w:val="20"/>
            </w:rPr>
            <w:br/>
            <w:t xml:space="preserve">és/vagy </w:t>
          </w:r>
        </w:p>
        <w:p w14:paraId="44166C69" w14:textId="77777777" w:rsidR="00E752D5" w:rsidRPr="00997AE0" w:rsidRDefault="0020568E" w:rsidP="0020568E">
          <w:pPr>
            <w:pBdr>
              <w:bottom w:val="single" w:sz="4" w:space="1" w:color="auto"/>
            </w:pBdr>
            <w:spacing w:after="60"/>
            <w:jc w:val="center"/>
            <w:rPr>
              <w:rFonts w:ascii="Arial" w:hAnsi="Arial"/>
              <w:b/>
              <w:sz w:val="28"/>
              <w:szCs w:val="28"/>
            </w:rPr>
          </w:pPr>
          <w:r w:rsidRPr="0020568E">
            <w:rPr>
              <w:rFonts w:ascii="Arial" w:hAnsi="Arial" w:cs="Arial"/>
              <w:b/>
              <w:sz w:val="20"/>
              <w:szCs w:val="20"/>
            </w:rPr>
            <w:t>HÁZI SZENNYVÍZVEZETÉK RÁCSATLAKOZÁS HELYSZÍNI SZEMLÉJE</w:t>
          </w:r>
        </w:p>
        <w:p w14:paraId="2B49DF53" w14:textId="77777777"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>(Nyomtatott nagybetűkkel kérjük kitölteni!)</w:t>
          </w:r>
        </w:p>
      </w:tc>
    </w:tr>
    <w:tr w:rsidR="008C537D" w:rsidRPr="00C95459" w14:paraId="5CFEE559" w14:textId="77777777" w:rsidTr="009C4841">
      <w:trPr>
        <w:trHeight w:val="783"/>
        <w:jc w:val="center"/>
      </w:trPr>
      <w:tc>
        <w:tcPr>
          <w:tcW w:w="4948" w:type="dxa"/>
        </w:tcPr>
        <w:p w14:paraId="16CB1846" w14:textId="77777777"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14:paraId="086EF99E" w14:textId="77777777"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14:paraId="246AE11E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14:paraId="334AF0A6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14:paraId="39B16764" w14:textId="77777777" w:rsidR="008C537D" w:rsidRDefault="008C5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13C"/>
    <w:multiLevelType w:val="hybridMultilevel"/>
    <w:tmpl w:val="92D2074E"/>
    <w:lvl w:ilvl="0" w:tplc="EC5ADD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B5AA6"/>
    <w:multiLevelType w:val="hybridMultilevel"/>
    <w:tmpl w:val="A670AFE4"/>
    <w:lvl w:ilvl="0" w:tplc="548626D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765615">
    <w:abstractNumId w:val="0"/>
  </w:num>
  <w:num w:numId="2" w16cid:durableId="140969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D"/>
    <w:rsid w:val="000052E2"/>
    <w:rsid w:val="000064A2"/>
    <w:rsid w:val="000167F6"/>
    <w:rsid w:val="000A7DEF"/>
    <w:rsid w:val="0015696D"/>
    <w:rsid w:val="001C7E43"/>
    <w:rsid w:val="001D01F9"/>
    <w:rsid w:val="00203B42"/>
    <w:rsid w:val="0020568E"/>
    <w:rsid w:val="00212EEA"/>
    <w:rsid w:val="0023631C"/>
    <w:rsid w:val="00264BA8"/>
    <w:rsid w:val="00280243"/>
    <w:rsid w:val="00341824"/>
    <w:rsid w:val="003C3B9F"/>
    <w:rsid w:val="003C739B"/>
    <w:rsid w:val="004D50C0"/>
    <w:rsid w:val="0051184C"/>
    <w:rsid w:val="00524FAE"/>
    <w:rsid w:val="005E4B44"/>
    <w:rsid w:val="005F7FB0"/>
    <w:rsid w:val="0063493B"/>
    <w:rsid w:val="00666725"/>
    <w:rsid w:val="006751C1"/>
    <w:rsid w:val="006A6674"/>
    <w:rsid w:val="00750D51"/>
    <w:rsid w:val="007D798B"/>
    <w:rsid w:val="007E25C1"/>
    <w:rsid w:val="007E581F"/>
    <w:rsid w:val="00894220"/>
    <w:rsid w:val="008C50FA"/>
    <w:rsid w:val="008C537D"/>
    <w:rsid w:val="00920FF6"/>
    <w:rsid w:val="00997AE0"/>
    <w:rsid w:val="009C4841"/>
    <w:rsid w:val="009F0517"/>
    <w:rsid w:val="00A73468"/>
    <w:rsid w:val="00AA62C6"/>
    <w:rsid w:val="00AB018D"/>
    <w:rsid w:val="00B228CA"/>
    <w:rsid w:val="00B96C3B"/>
    <w:rsid w:val="00BB5F29"/>
    <w:rsid w:val="00C2051A"/>
    <w:rsid w:val="00D13598"/>
    <w:rsid w:val="00D375F3"/>
    <w:rsid w:val="00D46DCE"/>
    <w:rsid w:val="00D71771"/>
    <w:rsid w:val="00D95CD6"/>
    <w:rsid w:val="00DA3673"/>
    <w:rsid w:val="00DD46A5"/>
    <w:rsid w:val="00E16AC7"/>
    <w:rsid w:val="00E30BFA"/>
    <w:rsid w:val="00E752D5"/>
    <w:rsid w:val="00EB6AEF"/>
    <w:rsid w:val="00F064A3"/>
    <w:rsid w:val="00F97A29"/>
    <w:rsid w:val="00FB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08250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3673"/>
    <w:pPr>
      <w:spacing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75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table" w:styleId="Rcsostblzat">
    <w:name w:val="Table Grid"/>
    <w:basedOn w:val="Normltblzat"/>
    <w:uiPriority w:val="39"/>
    <w:rsid w:val="00B9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2E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2EE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2EE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12EEA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75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B0D17813A449D90076591E8106A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2408BB-019A-4B82-9F7F-58C1D08FAAEF}"/>
      </w:docPartPr>
      <w:docPartBody>
        <w:p w:rsidR="00E44222" w:rsidRDefault="00BC450C" w:rsidP="00BC450C">
          <w:pPr>
            <w:pStyle w:val="161B0D17813A449D90076591E8106AE22"/>
          </w:pPr>
          <w:r>
            <w:rPr>
              <w:rStyle w:val="Helyrzszveg"/>
            </w:rPr>
            <w:t>…………………………………</w:t>
          </w:r>
        </w:p>
      </w:docPartBody>
    </w:docPart>
    <w:docPart>
      <w:docPartPr>
        <w:name w:val="DC148E8D467A4494A66572C185357F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E12618-F8F7-4045-AF6E-3B6CF88A3E80}"/>
      </w:docPartPr>
      <w:docPartBody>
        <w:p w:rsidR="00AD1D3A" w:rsidRDefault="00FE3246" w:rsidP="00FE3246">
          <w:pPr>
            <w:pStyle w:val="DC148E8D467A4494A66572C185357F10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937E5AD455469E9367A5FD17335D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E9D5-7670-4068-AEB1-6B9C5A124A9C}"/>
      </w:docPartPr>
      <w:docPartBody>
        <w:p w:rsidR="00967428" w:rsidRDefault="00EE14EB" w:rsidP="00EE14EB">
          <w:pPr>
            <w:pStyle w:val="48937E5AD455469E9367A5FD17335D0C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64"/>
    <w:rsid w:val="00085819"/>
    <w:rsid w:val="00271801"/>
    <w:rsid w:val="00296FDC"/>
    <w:rsid w:val="00472A64"/>
    <w:rsid w:val="0054267D"/>
    <w:rsid w:val="007C457E"/>
    <w:rsid w:val="00967428"/>
    <w:rsid w:val="00AD1D3A"/>
    <w:rsid w:val="00BA4E6B"/>
    <w:rsid w:val="00BC450C"/>
    <w:rsid w:val="00D46E6F"/>
    <w:rsid w:val="00E44222"/>
    <w:rsid w:val="00EE14EB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E14EB"/>
  </w:style>
  <w:style w:type="paragraph" w:customStyle="1" w:styleId="48937E5AD455469E9367A5FD17335D0C">
    <w:name w:val="48937E5AD455469E9367A5FD17335D0C"/>
    <w:rsid w:val="00EE14EB"/>
    <w:rPr>
      <w:kern w:val="2"/>
      <w14:ligatures w14:val="standardContextual"/>
    </w:rPr>
  </w:style>
  <w:style w:type="paragraph" w:customStyle="1" w:styleId="161B0D17813A449D90076591E8106AE22">
    <w:name w:val="161B0D17813A449D90076591E8106AE22"/>
    <w:rsid w:val="00BC450C"/>
    <w:pPr>
      <w:spacing w:after="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customStyle="1" w:styleId="DC148E8D467A4494A66572C185357F10">
    <w:name w:val="DC148E8D467A4494A66572C185357F10"/>
    <w:rsid w:val="00FE3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642B-38EC-41A7-B00F-ADBAEDE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Csuka Dóra</cp:lastModifiedBy>
  <cp:revision>2</cp:revision>
  <dcterms:created xsi:type="dcterms:W3CDTF">2024-01-16T13:39:00Z</dcterms:created>
  <dcterms:modified xsi:type="dcterms:W3CDTF">2024-01-16T13:39:00Z</dcterms:modified>
</cp:coreProperties>
</file>